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63" w:rsidRPr="003279E2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 xml:space="preserve">Сведения об имеющихся вакансиях в </w:t>
      </w:r>
      <w:r w:rsidR="003279E2" w:rsidRPr="003279E2">
        <w:rPr>
          <w:rFonts w:ascii="Times New Roman" w:hAnsi="Times New Roman" w:cs="Times New Roman"/>
          <w:sz w:val="28"/>
        </w:rPr>
        <w:t>муниципальных бюджетных</w:t>
      </w:r>
      <w:r w:rsidRPr="003279E2">
        <w:rPr>
          <w:rFonts w:ascii="Times New Roman" w:hAnsi="Times New Roman" w:cs="Times New Roman"/>
          <w:sz w:val="28"/>
        </w:rPr>
        <w:t xml:space="preserve"> </w:t>
      </w:r>
      <w:r w:rsidR="003279E2" w:rsidRPr="003279E2">
        <w:rPr>
          <w:rFonts w:ascii="Times New Roman" w:hAnsi="Times New Roman" w:cs="Times New Roman"/>
          <w:sz w:val="28"/>
        </w:rPr>
        <w:t>образовательных учреждениях</w:t>
      </w:r>
      <w:r w:rsidRPr="003279E2">
        <w:rPr>
          <w:rFonts w:ascii="Times New Roman" w:hAnsi="Times New Roman" w:cs="Times New Roman"/>
          <w:sz w:val="28"/>
        </w:rPr>
        <w:t xml:space="preserve"> </w:t>
      </w:r>
    </w:p>
    <w:p w:rsidR="007178F3" w:rsidRDefault="00080F63" w:rsidP="003279E2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 w:rsidR="002A0887">
        <w:rPr>
          <w:rFonts w:ascii="Times New Roman" w:hAnsi="Times New Roman" w:cs="Times New Roman"/>
          <w:sz w:val="28"/>
        </w:rPr>
        <w:t xml:space="preserve"> </w:t>
      </w:r>
      <w:r w:rsidR="007178F3">
        <w:rPr>
          <w:rFonts w:ascii="Times New Roman" w:hAnsi="Times New Roman" w:cs="Times New Roman"/>
          <w:sz w:val="28"/>
        </w:rPr>
        <w:t xml:space="preserve">и </w:t>
      </w:r>
      <w:proofErr w:type="gramStart"/>
      <w:r w:rsidR="007178F3">
        <w:rPr>
          <w:rFonts w:ascii="Times New Roman" w:hAnsi="Times New Roman" w:cs="Times New Roman"/>
          <w:sz w:val="28"/>
        </w:rPr>
        <w:t>учреждениях</w:t>
      </w:r>
      <w:proofErr w:type="gramEnd"/>
      <w:r w:rsidR="007178F3">
        <w:rPr>
          <w:rFonts w:ascii="Times New Roman" w:hAnsi="Times New Roman" w:cs="Times New Roman"/>
          <w:sz w:val="28"/>
        </w:rPr>
        <w:t xml:space="preserve">, подведомственных управлению образования </w:t>
      </w:r>
    </w:p>
    <w:p w:rsidR="007178F3" w:rsidRPr="003279E2" w:rsidRDefault="007178F3" w:rsidP="007178F3">
      <w:pPr>
        <w:spacing w:after="0"/>
        <w:jc w:val="center"/>
        <w:rPr>
          <w:rFonts w:ascii="Times New Roman" w:hAnsi="Times New Roman" w:cs="Times New Roman"/>
          <w:sz w:val="28"/>
        </w:rPr>
      </w:pPr>
      <w:r w:rsidRPr="003279E2">
        <w:rPr>
          <w:rFonts w:ascii="Times New Roman" w:hAnsi="Times New Roman" w:cs="Times New Roman"/>
          <w:sz w:val="28"/>
        </w:rPr>
        <w:t>муниципального образования Щербиновский район</w:t>
      </w:r>
      <w:r>
        <w:rPr>
          <w:rFonts w:ascii="Times New Roman" w:hAnsi="Times New Roman" w:cs="Times New Roman"/>
          <w:sz w:val="28"/>
        </w:rPr>
        <w:t xml:space="preserve"> </w:t>
      </w:r>
      <w:r w:rsidR="002A0887">
        <w:rPr>
          <w:rFonts w:ascii="Times New Roman" w:hAnsi="Times New Roman" w:cs="Times New Roman"/>
          <w:sz w:val="28"/>
        </w:rPr>
        <w:t xml:space="preserve">на </w:t>
      </w:r>
      <w:r w:rsidR="00154A87">
        <w:rPr>
          <w:rFonts w:ascii="Times New Roman" w:hAnsi="Times New Roman" w:cs="Times New Roman"/>
          <w:sz w:val="28"/>
        </w:rPr>
        <w:t>27 февраля</w:t>
      </w:r>
      <w:r w:rsidR="00080F63" w:rsidRPr="003279E2">
        <w:rPr>
          <w:rFonts w:ascii="Times New Roman" w:hAnsi="Times New Roman" w:cs="Times New Roman"/>
          <w:sz w:val="28"/>
        </w:rPr>
        <w:t xml:space="preserve"> 2019 года</w:t>
      </w: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2"/>
        <w:gridCol w:w="2031"/>
        <w:gridCol w:w="1701"/>
        <w:gridCol w:w="1984"/>
        <w:gridCol w:w="1843"/>
        <w:gridCol w:w="1276"/>
        <w:gridCol w:w="1417"/>
        <w:gridCol w:w="1843"/>
        <w:gridCol w:w="1276"/>
        <w:gridCol w:w="283"/>
        <w:gridCol w:w="1701"/>
      </w:tblGrid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E01845" w:rsidP="00080F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8E9" w:rsidRPr="002A0887" w:rsidRDefault="00E178E9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3279E2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 </w:t>
            </w:r>
          </w:p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по уставу)</w:t>
            </w:r>
          </w:p>
        </w:tc>
        <w:tc>
          <w:tcPr>
            <w:tcW w:w="1701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чтовый 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1984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О (пол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ью) руково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я, телефон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грузка</w:t>
            </w:r>
          </w:p>
        </w:tc>
        <w:tc>
          <w:tcPr>
            <w:tcW w:w="1417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ласс (группы)</w:t>
            </w:r>
          </w:p>
        </w:tc>
        <w:tc>
          <w:tcPr>
            <w:tcW w:w="1843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стема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ы, заработная плата (доход)</w:t>
            </w:r>
          </w:p>
        </w:tc>
        <w:tc>
          <w:tcPr>
            <w:tcW w:w="1276" w:type="dxa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д пр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вл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ого ж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я (к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нсация)</w:t>
            </w:r>
          </w:p>
        </w:tc>
        <w:tc>
          <w:tcPr>
            <w:tcW w:w="1984" w:type="dxa"/>
            <w:gridSpan w:val="2"/>
          </w:tcPr>
          <w:p w:rsidR="00080F63" w:rsidRPr="002A0887" w:rsidRDefault="00080F63" w:rsidP="00080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рочие условия (образование, стаж, категория)</w:t>
            </w:r>
          </w:p>
        </w:tc>
      </w:tr>
      <w:tr w:rsidR="003279E2" w:rsidRPr="002A0887" w:rsidTr="0039293D">
        <w:tc>
          <w:tcPr>
            <w:tcW w:w="522" w:type="dxa"/>
          </w:tcPr>
          <w:p w:rsidR="00080F63" w:rsidRPr="002A0887" w:rsidRDefault="00D9106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31" w:type="dxa"/>
          </w:tcPr>
          <w:p w:rsidR="00D91069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</w:t>
            </w:r>
          </w:p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етский сад №1 му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Советов, 37</w:t>
            </w:r>
          </w:p>
        </w:tc>
        <w:tc>
          <w:tcPr>
            <w:tcW w:w="1984" w:type="dxa"/>
          </w:tcPr>
          <w:p w:rsidR="007178F3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Яковенко </w:t>
            </w:r>
          </w:p>
          <w:p w:rsidR="007178F3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  <w:p w:rsidR="00D91069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282375144</w:t>
            </w:r>
          </w:p>
        </w:tc>
        <w:tc>
          <w:tcPr>
            <w:tcW w:w="1843" w:type="dxa"/>
          </w:tcPr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ладший в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итатель в группе сем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оспи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</w:tcPr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4604FF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ст.</w:t>
            </w:r>
          </w:p>
        </w:tc>
        <w:tc>
          <w:tcPr>
            <w:tcW w:w="1417" w:type="dxa"/>
          </w:tcPr>
          <w:p w:rsidR="00080F63" w:rsidRPr="002A0887" w:rsidRDefault="004604F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1069" w:rsidRPr="002A0887">
              <w:rPr>
                <w:rFonts w:ascii="Times New Roman" w:hAnsi="Times New Roman" w:cs="Times New Roman"/>
                <w:sz w:val="24"/>
                <w:szCs w:val="24"/>
              </w:rPr>
              <w:t>т 2х мес</w:t>
            </w:r>
            <w:r w:rsidR="00D91069"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91069" w:rsidRPr="002A0887">
              <w:rPr>
                <w:rFonts w:ascii="Times New Roman" w:hAnsi="Times New Roman" w:cs="Times New Roman"/>
                <w:sz w:val="24"/>
                <w:szCs w:val="24"/>
              </w:rPr>
              <w:t>цев до 7 лет</w:t>
            </w:r>
          </w:p>
        </w:tc>
        <w:tc>
          <w:tcPr>
            <w:tcW w:w="1843" w:type="dxa"/>
          </w:tcPr>
          <w:p w:rsidR="00080F63" w:rsidRPr="002A0887" w:rsidRDefault="002A08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080F63" w:rsidRPr="002A0887" w:rsidRDefault="002A0887" w:rsidP="00460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080F63" w:rsidRPr="002A0887" w:rsidRDefault="00D9106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идетельство о прохождении обучения в с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е образования (курсовая пе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одготовка)</w:t>
            </w:r>
          </w:p>
        </w:tc>
      </w:tr>
      <w:tr w:rsidR="003279E2" w:rsidRPr="002A0887" w:rsidTr="0039293D">
        <w:tc>
          <w:tcPr>
            <w:tcW w:w="522" w:type="dxa"/>
          </w:tcPr>
          <w:p w:rsidR="003279E2" w:rsidRPr="002A0887" w:rsidRDefault="003279E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2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8060F" w:rsidRPr="007178F3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тор Любимов</w:t>
            </w:r>
          </w:p>
        </w:tc>
        <w:tc>
          <w:tcPr>
            <w:tcW w:w="1701" w:type="dxa"/>
          </w:tcPr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2A0887" w:rsidRPr="002A0887" w:rsidRDefault="002A0887" w:rsidP="002A0887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ская ул. </w:t>
            </w:r>
            <w:proofErr w:type="gramStart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Октябр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ская</w:t>
            </w:r>
            <w:proofErr w:type="gramEnd"/>
            <w:r w:rsidRPr="002A0887">
              <w:rPr>
                <w:rFonts w:ascii="Times New Roman" w:hAnsi="Times New Roman" w:cs="Times New Roman"/>
                <w:iCs/>
                <w:sz w:val="24"/>
                <w:szCs w:val="24"/>
              </w:rPr>
              <w:t>,169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Есипенко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Ивано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31-38</w:t>
            </w:r>
          </w:p>
          <w:p w:rsidR="003279E2" w:rsidRPr="002A0887" w:rsidRDefault="003279E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279E2" w:rsidRPr="0078060F" w:rsidRDefault="0078060F" w:rsidP="003279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276" w:type="dxa"/>
          </w:tcPr>
          <w:p w:rsidR="003279E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3279E2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водитель ДОУ)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31" w:type="dxa"/>
          </w:tcPr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школьное 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ое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сад № 3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373D2" w:rsidRPr="002A0887" w:rsidRDefault="00A373D2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ица Октябрьская, 169</w:t>
            </w:r>
          </w:p>
        </w:tc>
        <w:tc>
          <w:tcPr>
            <w:tcW w:w="1984" w:type="dxa"/>
          </w:tcPr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</w:t>
            </w:r>
          </w:p>
          <w:p w:rsidR="007178F3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0555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                                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4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Ейское Укрепление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. Ейское Укрепление ул. Суво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а,17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Батицка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Зоя Петровна,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3-71-85</w:t>
            </w:r>
          </w:p>
          <w:p w:rsidR="00A373D2" w:rsidRPr="00943629" w:rsidRDefault="00A373D2" w:rsidP="00943629"/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A373D2" w:rsidRPr="002A0887" w:rsidRDefault="00A373D2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3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ошколь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ое </w:t>
            </w:r>
          </w:p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5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20 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Старощерб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943629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Шевченко, 210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Кадомцева Наталья </w:t>
            </w:r>
          </w:p>
          <w:p w:rsid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Дмитриевна,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943629" w:rsidRPr="00943629" w:rsidRDefault="0094362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629">
              <w:rPr>
                <w:rFonts w:ascii="Times New Roman" w:hAnsi="Times New Roman" w:cs="Times New Roman"/>
                <w:sz w:val="24"/>
                <w:szCs w:val="24"/>
              </w:rPr>
              <w:t>7-71-35</w:t>
            </w:r>
          </w:p>
          <w:p w:rsidR="00A373D2" w:rsidRPr="002A0887" w:rsidRDefault="00A373D2" w:rsidP="00A37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A373D2" w:rsidRPr="002A0887" w:rsidRDefault="0094362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73D2" w:rsidRPr="002A0887" w:rsidTr="0039293D">
        <w:tc>
          <w:tcPr>
            <w:tcW w:w="522" w:type="dxa"/>
          </w:tcPr>
          <w:p w:rsidR="00A373D2" w:rsidRPr="002A0887" w:rsidRDefault="00A373D2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31" w:type="dxa"/>
          </w:tcPr>
          <w:p w:rsidR="00A373D2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6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  <w:p w:rsidR="007178F3" w:rsidRPr="002A0887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D2" w:rsidRPr="002A0887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20, Р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ия, Крас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р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, ул.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тов, д.134</w:t>
            </w:r>
          </w:p>
        </w:tc>
        <w:tc>
          <w:tcPr>
            <w:tcW w:w="1984" w:type="dxa"/>
          </w:tcPr>
          <w:p w:rsidR="007178F3" w:rsidRDefault="00A373D2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юсюкало </w:t>
            </w:r>
          </w:p>
          <w:p w:rsidR="007178F3" w:rsidRDefault="004604F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A373D2" w:rsidRPr="002A0887" w:rsidRDefault="004604FF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атольевна, (86151) 776</w:t>
            </w:r>
            <w:r w:rsidR="00A373D2" w:rsidRPr="002A088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A373D2" w:rsidRPr="002A0887" w:rsidRDefault="00A373D2" w:rsidP="00A37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6A4A99" w:rsidRPr="002A0887" w:rsidTr="0039293D">
        <w:tc>
          <w:tcPr>
            <w:tcW w:w="522" w:type="dxa"/>
          </w:tcPr>
          <w:p w:rsidR="006A4A99" w:rsidRPr="002A0887" w:rsidRDefault="006A4A9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31" w:type="dxa"/>
          </w:tcPr>
          <w:p w:rsidR="006A4A99" w:rsidRDefault="006A4A9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 7 комбиниров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вида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  <w:p w:rsidR="007178F3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178F3" w:rsidRPr="002A0887" w:rsidRDefault="007178F3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Первом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,109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ляренко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талия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имировна</w:t>
            </w:r>
          </w:p>
          <w:p w:rsidR="006A4A99" w:rsidRPr="002A0887" w:rsidRDefault="006A4A99" w:rsidP="006A4A9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664</w:t>
            </w:r>
          </w:p>
          <w:p w:rsidR="006A4A99" w:rsidRPr="002A0887" w:rsidRDefault="006A4A9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A99" w:rsidRPr="002A0887" w:rsidRDefault="00C74037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6A4A99" w:rsidRPr="002A0887" w:rsidRDefault="00C74037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417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6A4A99" w:rsidRPr="002A0887" w:rsidRDefault="00C74037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2</w:t>
            </w:r>
          </w:p>
        </w:tc>
        <w:tc>
          <w:tcPr>
            <w:tcW w:w="1276" w:type="dxa"/>
          </w:tcPr>
          <w:p w:rsidR="006A4A99" w:rsidRPr="002A0887" w:rsidRDefault="006A4A9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6A4A99" w:rsidRPr="002A0887" w:rsidRDefault="00C74037" w:rsidP="00C74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е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МБДОУ детский сад № 8 ком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рованного 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а  МОЩР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а Старощ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биновская </w:t>
            </w: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 станица С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 улица Советов 106</w:t>
            </w:r>
          </w:p>
        </w:tc>
        <w:tc>
          <w:tcPr>
            <w:tcW w:w="1984" w:type="dxa"/>
          </w:tcPr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</w:p>
          <w:p w:rsidR="007178F3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ьвовна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(7-76-65)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256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вотируе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мое место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для ин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E178E9" w:rsidRPr="002A0887" w:rsidRDefault="00E178E9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центр развития ребенка –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 9 м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 станица Старощербин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 ст. Старощерб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овская ул. Тельмана, 146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ит 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тла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E178E9" w:rsidRPr="002A0887" w:rsidRDefault="00E178E9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7838</w:t>
            </w:r>
          </w:p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178E9" w:rsidRPr="002A0887" w:rsidRDefault="00E178E9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1" w:type="dxa"/>
          </w:tcPr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школьно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е учреждение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 № 10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образования 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39293D" w:rsidRPr="002A0887" w:rsidRDefault="0039293D" w:rsidP="00E178E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новский</w:t>
            </w:r>
          </w:p>
        </w:tc>
        <w:tc>
          <w:tcPr>
            <w:tcW w:w="1701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35363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. Щ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Гага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а,24</w:t>
            </w: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Склярова 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икторовна,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11-45</w:t>
            </w:r>
          </w:p>
          <w:p w:rsidR="0039293D" w:rsidRPr="0039293D" w:rsidRDefault="0039293D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293D" w:rsidRPr="0039293D" w:rsidRDefault="0039293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9293D" w:rsidRPr="002A0887" w:rsidTr="0039293D">
        <w:tc>
          <w:tcPr>
            <w:tcW w:w="522" w:type="dxa"/>
          </w:tcPr>
          <w:p w:rsidR="0039293D" w:rsidRPr="002A0887" w:rsidRDefault="0039293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3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1 комбиниров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го вида му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пального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ния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йон  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</w:tcPr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32.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ст.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. ул.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итрова,2</w:t>
            </w:r>
          </w:p>
        </w:tc>
        <w:tc>
          <w:tcPr>
            <w:tcW w:w="1984" w:type="dxa"/>
          </w:tcPr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Духина </w:t>
            </w:r>
          </w:p>
          <w:p w:rsidR="007178F3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Татья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39293D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9182125191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2A0887" w:rsidRDefault="0039293D" w:rsidP="00392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12 муниципального образования Щербиновский район станица Ново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2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 ст. Новощерб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новская ул. Ленина, 54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Шугаева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Любовь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лентиновна,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02-47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1" w:type="dxa"/>
          </w:tcPr>
          <w:p w:rsidR="00E178E9" w:rsidRPr="002A0887" w:rsidRDefault="00E178E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сад № 13 муниципального образования Щербиновский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 село Ш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  <w:p w:rsidR="001F1FEE" w:rsidRPr="002A0887" w:rsidRDefault="001F1FEE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353643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. Шабельское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iCs/>
                <w:sz w:val="24"/>
                <w:szCs w:val="24"/>
              </w:rPr>
              <w:t>ул. Советов, 13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Кухаренко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8-86151</w:t>
            </w:r>
          </w:p>
          <w:p w:rsidR="0039293D" w:rsidRPr="0039293D" w:rsidRDefault="0039293D" w:rsidP="00392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3-57-16</w:t>
            </w:r>
          </w:p>
          <w:p w:rsidR="00E178E9" w:rsidRPr="0039293D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178E9" w:rsidRPr="002A0887" w:rsidRDefault="00E178E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8E9" w:rsidRPr="002A0887" w:rsidTr="0039293D">
        <w:tc>
          <w:tcPr>
            <w:tcW w:w="522" w:type="dxa"/>
          </w:tcPr>
          <w:p w:rsidR="00E178E9" w:rsidRPr="002A0887" w:rsidRDefault="00E178E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31" w:type="dxa"/>
          </w:tcPr>
          <w:p w:rsidR="00E178E9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школьное об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овательное учреждение д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сад № 14 муниципального образования Щербиновский рай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</w:t>
            </w: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2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 село Г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фировка у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а Кирова, 8</w:t>
            </w:r>
          </w:p>
        </w:tc>
        <w:tc>
          <w:tcPr>
            <w:tcW w:w="1984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Гайноченко Елена </w:t>
            </w:r>
          </w:p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  <w:p w:rsidR="001F1FEE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. заведую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E178E9" w:rsidRPr="002A0887" w:rsidRDefault="001F1FEE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43</w:t>
            </w:r>
            <w:r w:rsidR="00E178E9" w:rsidRPr="002A088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3" w:type="dxa"/>
          </w:tcPr>
          <w:p w:rsidR="00E178E9" w:rsidRPr="002A0887" w:rsidRDefault="00E178E9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 ДОУ</w:t>
            </w:r>
          </w:p>
        </w:tc>
        <w:tc>
          <w:tcPr>
            <w:tcW w:w="1276" w:type="dxa"/>
          </w:tcPr>
          <w:p w:rsidR="00E178E9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843" w:type="dxa"/>
          </w:tcPr>
          <w:p w:rsidR="00E178E9" w:rsidRPr="002A0887" w:rsidRDefault="0039293D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6 155,00</w:t>
            </w:r>
          </w:p>
        </w:tc>
        <w:tc>
          <w:tcPr>
            <w:tcW w:w="1276" w:type="dxa"/>
          </w:tcPr>
          <w:p w:rsidR="00E178E9" w:rsidRPr="002A0887" w:rsidRDefault="001F1FEE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4" w:type="dxa"/>
            <w:gridSpan w:val="2"/>
          </w:tcPr>
          <w:p w:rsidR="0039293D" w:rsidRPr="0039293D" w:rsidRDefault="00E178E9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 Госуда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9293D"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178E9" w:rsidRDefault="00E178E9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F3" w:rsidRPr="002A0887" w:rsidRDefault="007178F3" w:rsidP="003929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c>
          <w:tcPr>
            <w:tcW w:w="522" w:type="dxa"/>
            <w:vMerge w:val="restart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1" w:type="dxa"/>
            <w:vMerge w:val="restart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 сад №16 муниципального образования Щербиновский район село Н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ка</w:t>
            </w:r>
          </w:p>
        </w:tc>
        <w:tc>
          <w:tcPr>
            <w:tcW w:w="1701" w:type="dxa"/>
            <w:vMerge w:val="restart"/>
          </w:tcPr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E01845" w:rsidRPr="002A0887" w:rsidRDefault="00E01845" w:rsidP="00E01845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Горьк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го,61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7178F3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ющего </w:t>
            </w:r>
            <w:proofErr w:type="spellStart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Окинча</w:t>
            </w:r>
            <w:proofErr w:type="spellEnd"/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78F3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E01845" w:rsidRPr="002A0887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01845" w:rsidRDefault="00E01845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2910</w:t>
            </w:r>
          </w:p>
          <w:p w:rsidR="007178F3" w:rsidRPr="002A0887" w:rsidRDefault="007178F3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276" w:type="dxa"/>
          </w:tcPr>
          <w:p w:rsidR="00E01845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E01845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845" w:rsidRPr="002A0887">
              <w:rPr>
                <w:rFonts w:ascii="Times New Roman" w:hAnsi="Times New Roman" w:cs="Times New Roman"/>
                <w:sz w:val="24"/>
                <w:szCs w:val="24"/>
              </w:rPr>
              <w:t>930,0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39293D" w:rsidRPr="0039293D" w:rsidRDefault="0039293D" w:rsidP="003929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аз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ание Госуд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твенное и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ципальное управление", "Менеджмент", "Управление персоналом" и стаж работы на педагогических должностях не менее 5 лет или высшее проф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сиональное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разование и 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полнительное про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ание в об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ипального управления или менеджмента и экономики и стаж работы на педагогических или руково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щих должностях не менее 5 лет.</w:t>
            </w:r>
          </w:p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845" w:rsidRPr="002A0887" w:rsidTr="0039293D">
        <w:trPr>
          <w:trHeight w:val="218"/>
        </w:trPr>
        <w:tc>
          <w:tcPr>
            <w:tcW w:w="522" w:type="dxa"/>
            <w:vMerge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E01845" w:rsidP="00E01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276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7, ставки</w:t>
            </w:r>
          </w:p>
        </w:tc>
        <w:tc>
          <w:tcPr>
            <w:tcW w:w="1417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руппы № 1, 2, 3</w:t>
            </w:r>
          </w:p>
        </w:tc>
        <w:tc>
          <w:tcPr>
            <w:tcW w:w="1843" w:type="dxa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61,0</w:t>
            </w:r>
          </w:p>
        </w:tc>
        <w:tc>
          <w:tcPr>
            <w:tcW w:w="1276" w:type="dxa"/>
          </w:tcPr>
          <w:p w:rsidR="00E01845" w:rsidRPr="002A0887" w:rsidRDefault="00E01845" w:rsidP="00E018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84" w:type="dxa"/>
            <w:gridSpan w:val="2"/>
          </w:tcPr>
          <w:p w:rsidR="00E01845" w:rsidRPr="002A0887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ичие образ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ания по проф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ю работы (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ыкальный 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одитель ДОУ)</w:t>
            </w:r>
          </w:p>
        </w:tc>
      </w:tr>
      <w:tr w:rsidR="00E01845" w:rsidRPr="002A0887" w:rsidTr="0039293D">
        <w:tc>
          <w:tcPr>
            <w:tcW w:w="522" w:type="dxa"/>
          </w:tcPr>
          <w:p w:rsidR="00E01845" w:rsidRPr="002A0887" w:rsidRDefault="00E01845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31" w:type="dxa"/>
          </w:tcPr>
          <w:p w:rsidR="00E01845" w:rsidRPr="002A0887" w:rsidRDefault="00E01845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кольное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тельное учреждение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сад №</w:t>
            </w:r>
            <w:r w:rsidR="007806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муниципального образования Щербиновский район село Е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риновка</w:t>
            </w:r>
          </w:p>
        </w:tc>
        <w:tc>
          <w:tcPr>
            <w:tcW w:w="1701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45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</w:t>
            </w:r>
            <w:proofErr w:type="gramEnd"/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. Екатер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овк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пер. Моско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433AD6">
              <w:rPr>
                <w:rFonts w:ascii="Times New Roman" w:hAnsi="Times New Roman" w:cs="Times New Roman"/>
                <w:iCs/>
                <w:sz w:val="24"/>
                <w:szCs w:val="24"/>
              </w:rPr>
              <w:t>ский, 21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Руденко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Диана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 xml:space="preserve"> 8-86151</w:t>
            </w:r>
          </w:p>
          <w:p w:rsidR="00433AD6" w:rsidRPr="00433AD6" w:rsidRDefault="00433AD6" w:rsidP="00433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AD6">
              <w:rPr>
                <w:rFonts w:ascii="Times New Roman" w:hAnsi="Times New Roman" w:cs="Times New Roman"/>
                <w:sz w:val="24"/>
                <w:szCs w:val="24"/>
              </w:rPr>
              <w:t>3-83-82</w:t>
            </w:r>
          </w:p>
          <w:p w:rsidR="00E01845" w:rsidRPr="00433AD6" w:rsidRDefault="00E01845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E01845" w:rsidRPr="002A0887" w:rsidRDefault="00433AD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845" w:rsidRPr="002A0887" w:rsidTr="00943629">
        <w:tc>
          <w:tcPr>
            <w:tcW w:w="15877" w:type="dxa"/>
            <w:gridSpan w:val="11"/>
          </w:tcPr>
          <w:p w:rsidR="00E01845" w:rsidRPr="002A0887" w:rsidRDefault="009863ED" w:rsidP="00E01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ые учреждения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9863ED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зовательная школа № 1 им. Ляпидевского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край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биновская 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Лерм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това,37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рькавая 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риса</w:t>
            </w:r>
          </w:p>
          <w:p w:rsidR="009863ED" w:rsidRPr="002A0887" w:rsidRDefault="009863ED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сильевна</w:t>
            </w:r>
          </w:p>
          <w:p w:rsidR="009863ED" w:rsidRPr="002A0887" w:rsidRDefault="001F1FE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783</w:t>
            </w:r>
            <w:r w:rsidR="009863ED"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863ED" w:rsidRPr="002A0887" w:rsidRDefault="009863ED" w:rsidP="00986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154A87" w:rsidRPr="002A0887" w:rsidTr="00154A87">
        <w:trPr>
          <w:trHeight w:val="1932"/>
        </w:trPr>
        <w:tc>
          <w:tcPr>
            <w:tcW w:w="522" w:type="dxa"/>
            <w:vMerge w:val="restart"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31" w:type="dxa"/>
            <w:vMerge w:val="restart"/>
          </w:tcPr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2  и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 полного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ра орденов Славы Павла Ильич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Арчакова муниципального образования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154A87" w:rsidRPr="002A0887" w:rsidRDefault="00154A87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Ста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 ул.  Красноарм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й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ая ,16</w:t>
            </w:r>
          </w:p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кина </w:t>
            </w:r>
          </w:p>
          <w:p w:rsidR="00154A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лина </w:t>
            </w:r>
          </w:p>
          <w:p w:rsidR="00154A87" w:rsidRPr="002A0887" w:rsidRDefault="00154A87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78-83</w:t>
            </w:r>
          </w:p>
        </w:tc>
        <w:tc>
          <w:tcPr>
            <w:tcW w:w="1843" w:type="dxa"/>
          </w:tcPr>
          <w:p w:rsidR="00154A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0,33 ст. </w:t>
            </w:r>
          </w:p>
        </w:tc>
        <w:tc>
          <w:tcPr>
            <w:tcW w:w="1417" w:type="dxa"/>
          </w:tcPr>
          <w:p w:rsidR="00154A87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 8 класс</w:t>
            </w:r>
          </w:p>
        </w:tc>
        <w:tc>
          <w:tcPr>
            <w:tcW w:w="1843" w:type="dxa"/>
          </w:tcPr>
          <w:p w:rsidR="00154A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 00,00</w:t>
            </w:r>
          </w:p>
        </w:tc>
        <w:tc>
          <w:tcPr>
            <w:tcW w:w="1559" w:type="dxa"/>
            <w:gridSpan w:val="2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за съём жилья при условии предо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нного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1701" w:type="dxa"/>
          </w:tcPr>
          <w:p w:rsidR="00154A87" w:rsidRPr="002A0887" w:rsidRDefault="00154A8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78060F" w:rsidRPr="002A0887" w:rsidTr="00EA1C89">
        <w:tc>
          <w:tcPr>
            <w:tcW w:w="522" w:type="dxa"/>
            <w:vMerge/>
          </w:tcPr>
          <w:p w:rsidR="0078060F" w:rsidRPr="002A0887" w:rsidRDefault="0078060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78060F" w:rsidRPr="002A0887" w:rsidRDefault="0078060F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4344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78060F" w:rsidRPr="002A0887" w:rsidRDefault="0078060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276" w:type="dxa"/>
          </w:tcPr>
          <w:p w:rsidR="0078060F" w:rsidRPr="002A0887" w:rsidRDefault="00154A8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78060F">
              <w:rPr>
                <w:rFonts w:ascii="Times New Roman" w:hAnsi="Times New Roman" w:cs="Times New Roman"/>
                <w:sz w:val="24"/>
                <w:szCs w:val="24"/>
              </w:rPr>
              <w:t xml:space="preserve"> ставка </w:t>
            </w:r>
          </w:p>
        </w:tc>
        <w:tc>
          <w:tcPr>
            <w:tcW w:w="1417" w:type="dxa"/>
          </w:tcPr>
          <w:p w:rsidR="0078060F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54A87">
              <w:rPr>
                <w:rFonts w:ascii="Times New Roman" w:hAnsi="Times New Roman" w:cs="Times New Roman"/>
                <w:sz w:val="24"/>
                <w:szCs w:val="24"/>
              </w:rPr>
              <w:t>,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78060F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7 00,00</w:t>
            </w:r>
          </w:p>
        </w:tc>
        <w:tc>
          <w:tcPr>
            <w:tcW w:w="1559" w:type="dxa"/>
            <w:gridSpan w:val="2"/>
          </w:tcPr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за съём жилья при условии предо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енного 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вора</w:t>
            </w:r>
          </w:p>
        </w:tc>
        <w:tc>
          <w:tcPr>
            <w:tcW w:w="1701" w:type="dxa"/>
          </w:tcPr>
          <w:p w:rsidR="0078060F" w:rsidRPr="002A0887" w:rsidRDefault="0078060F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65B9E" w:rsidRPr="002A0887" w:rsidTr="00EA1C89">
        <w:tc>
          <w:tcPr>
            <w:tcW w:w="522" w:type="dxa"/>
            <w:vMerge w:val="restart"/>
          </w:tcPr>
          <w:p w:rsidR="00A65B9E" w:rsidRPr="002A0887" w:rsidRDefault="00A65B9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1" w:type="dxa"/>
            <w:vMerge w:val="restart"/>
          </w:tcPr>
          <w:p w:rsidR="00A65B9E" w:rsidRPr="002A0887" w:rsidRDefault="00A65B9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A65B9E" w:rsidRPr="002A0887" w:rsidRDefault="00A65B9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A65B9E" w:rsidRPr="002A0887" w:rsidRDefault="00A65B9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A65B9E" w:rsidRPr="002A0887" w:rsidRDefault="00A65B9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A65B9E" w:rsidRPr="002A0887" w:rsidRDefault="00A65B9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  <w:vMerge w:val="restart"/>
          </w:tcPr>
          <w:p w:rsidR="00A65B9E" w:rsidRPr="0078060F" w:rsidRDefault="00A65B9E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20 </w:t>
            </w:r>
          </w:p>
          <w:p w:rsidR="00A65B9E" w:rsidRPr="0078060F" w:rsidRDefault="00A65B9E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, Щербино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ский район, ст. Староще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78060F">
              <w:rPr>
                <w:rFonts w:ascii="Times New Roman" w:hAnsi="Times New Roman" w:cs="Times New Roman"/>
                <w:iCs/>
                <w:sz w:val="24"/>
                <w:szCs w:val="24"/>
              </w:rPr>
              <w:t>биновская, ул. Шевченко, 156</w:t>
            </w:r>
          </w:p>
          <w:p w:rsidR="00A65B9E" w:rsidRPr="0078060F" w:rsidRDefault="00A65B9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A65B9E" w:rsidRDefault="00A65B9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A65B9E" w:rsidRDefault="00A65B9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 xml:space="preserve">Алла </w:t>
            </w:r>
          </w:p>
          <w:p w:rsidR="00A65B9E" w:rsidRPr="0078060F" w:rsidRDefault="00A65B9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060F">
              <w:rPr>
                <w:rFonts w:ascii="Times New Roman" w:hAnsi="Times New Roman" w:cs="Times New Roman"/>
                <w:sz w:val="24"/>
                <w:szCs w:val="24"/>
              </w:rPr>
              <w:t>Викторовна, 8(86151) 7-72-45</w:t>
            </w:r>
          </w:p>
        </w:tc>
        <w:tc>
          <w:tcPr>
            <w:tcW w:w="1843" w:type="dxa"/>
          </w:tcPr>
          <w:p w:rsidR="00A65B9E" w:rsidRDefault="00A65B9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65B9E" w:rsidRPr="002A0887" w:rsidRDefault="00A65B9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</w:p>
        </w:tc>
        <w:tc>
          <w:tcPr>
            <w:tcW w:w="1276" w:type="dxa"/>
          </w:tcPr>
          <w:p w:rsidR="00A65B9E" w:rsidRPr="002A0887" w:rsidRDefault="00A65B9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A65B9E" w:rsidRPr="002A0887" w:rsidRDefault="00A65B9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 и 9 классы</w:t>
            </w:r>
          </w:p>
        </w:tc>
        <w:tc>
          <w:tcPr>
            <w:tcW w:w="1843" w:type="dxa"/>
          </w:tcPr>
          <w:p w:rsidR="00A65B9E" w:rsidRDefault="00A65B9E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A65B9E" w:rsidRPr="002A0887" w:rsidRDefault="00A65B9E" w:rsidP="00780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A65B9E" w:rsidRPr="002A0887" w:rsidRDefault="00A65B9E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65B9E" w:rsidRPr="002A0887" w:rsidRDefault="00A65B9E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A65B9E" w:rsidRPr="002A0887" w:rsidTr="00EA1C89">
        <w:tc>
          <w:tcPr>
            <w:tcW w:w="522" w:type="dxa"/>
            <w:vMerge/>
          </w:tcPr>
          <w:p w:rsidR="00A65B9E" w:rsidRPr="002A0887" w:rsidRDefault="00A65B9E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A65B9E" w:rsidRPr="002A0887" w:rsidRDefault="00A65B9E" w:rsidP="009863E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65B9E" w:rsidRPr="0078060F" w:rsidRDefault="00A65B9E" w:rsidP="0078060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65B9E" w:rsidRPr="0078060F" w:rsidRDefault="00A65B9E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65B9E" w:rsidRDefault="00A65B9E" w:rsidP="00A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A65B9E" w:rsidRPr="002A0887" w:rsidRDefault="00A65B9E" w:rsidP="00A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ого языка и литературы</w:t>
            </w:r>
          </w:p>
        </w:tc>
        <w:tc>
          <w:tcPr>
            <w:tcW w:w="1276" w:type="dxa"/>
          </w:tcPr>
          <w:p w:rsidR="00A65B9E" w:rsidRPr="002A0887" w:rsidRDefault="00A65B9E" w:rsidP="00A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ставка</w:t>
            </w:r>
          </w:p>
        </w:tc>
        <w:tc>
          <w:tcPr>
            <w:tcW w:w="1417" w:type="dxa"/>
          </w:tcPr>
          <w:p w:rsidR="00A65B9E" w:rsidRPr="002A0887" w:rsidRDefault="00A65B9E" w:rsidP="00A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,7, 8 и 9 классы</w:t>
            </w:r>
          </w:p>
        </w:tc>
        <w:tc>
          <w:tcPr>
            <w:tcW w:w="1843" w:type="dxa"/>
          </w:tcPr>
          <w:p w:rsidR="00A65B9E" w:rsidRDefault="00A65B9E" w:rsidP="00A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/п +стимул. доплата, 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ласно По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жения по оп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 труда, но не ниже МРОТ</w:t>
            </w:r>
          </w:p>
          <w:p w:rsidR="00A65B9E" w:rsidRPr="002A0887" w:rsidRDefault="00A65B9E" w:rsidP="00A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000,00 до 25 000,00</w:t>
            </w:r>
          </w:p>
        </w:tc>
        <w:tc>
          <w:tcPr>
            <w:tcW w:w="1559" w:type="dxa"/>
            <w:gridSpan w:val="2"/>
          </w:tcPr>
          <w:p w:rsidR="00A65B9E" w:rsidRPr="002A0887" w:rsidRDefault="00A65B9E" w:rsidP="00A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A65B9E" w:rsidRPr="002A0887" w:rsidRDefault="00A65B9E" w:rsidP="00A6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льное </w:t>
            </w:r>
          </w:p>
        </w:tc>
      </w:tr>
      <w:tr w:rsidR="001B531F" w:rsidRPr="002A0887" w:rsidTr="00EA1C89">
        <w:tc>
          <w:tcPr>
            <w:tcW w:w="522" w:type="dxa"/>
          </w:tcPr>
          <w:p w:rsidR="001B531F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3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 основная общ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 № 4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>мов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353644, К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дарский край, 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ий р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н, хутор 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имов, улица Мира, 2/2</w:t>
            </w:r>
          </w:p>
        </w:tc>
        <w:tc>
          <w:tcPr>
            <w:tcW w:w="1984" w:type="dxa"/>
          </w:tcPr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азаренко </w:t>
            </w:r>
          </w:p>
          <w:p w:rsidR="007178F3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икторовна, 89298493911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8615133141</w:t>
            </w:r>
          </w:p>
        </w:tc>
        <w:tc>
          <w:tcPr>
            <w:tcW w:w="1843" w:type="dxa"/>
          </w:tcPr>
          <w:p w:rsidR="007B4344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4 часа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,22 ст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417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чальные классы 2-4</w:t>
            </w:r>
          </w:p>
        </w:tc>
        <w:tc>
          <w:tcPr>
            <w:tcW w:w="1843" w:type="dxa"/>
          </w:tcPr>
          <w:p w:rsidR="001B531F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500,00</w:t>
            </w:r>
          </w:p>
        </w:tc>
        <w:tc>
          <w:tcPr>
            <w:tcW w:w="1559" w:type="dxa"/>
            <w:gridSpan w:val="2"/>
          </w:tcPr>
          <w:p w:rsidR="001B531F" w:rsidRPr="002A0887" w:rsidRDefault="001B531F" w:rsidP="007B43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ция  за  п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етенный уголь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ее пед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гическое или высшее, стаж и к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гория знач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я не имеет </w:t>
            </w:r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5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20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, ст. Стар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Тельмана, 183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уро</w:t>
            </w:r>
            <w:proofErr w:type="spellEnd"/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178F3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ьга </w:t>
            </w:r>
          </w:p>
          <w:p w:rsidR="009863ED" w:rsidRPr="002A0887" w:rsidRDefault="001B531F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  <w:p w:rsidR="001B531F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7-80-32</w:t>
            </w:r>
          </w:p>
        </w:tc>
        <w:tc>
          <w:tcPr>
            <w:tcW w:w="1843" w:type="dxa"/>
          </w:tcPr>
          <w:p w:rsidR="009863ED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итель р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языка и литературы</w:t>
            </w:r>
          </w:p>
        </w:tc>
        <w:tc>
          <w:tcPr>
            <w:tcW w:w="1276" w:type="dxa"/>
          </w:tcPr>
          <w:p w:rsidR="009863ED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1 час</w:t>
            </w:r>
          </w:p>
        </w:tc>
        <w:tc>
          <w:tcPr>
            <w:tcW w:w="1417" w:type="dxa"/>
          </w:tcPr>
          <w:p w:rsidR="00A65B9E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  <w:r w:rsidR="007B4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63ED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843" w:type="dxa"/>
          </w:tcPr>
          <w:p w:rsidR="009863ED" w:rsidRPr="002A0887" w:rsidRDefault="007B4344" w:rsidP="007B4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B531F" w:rsidRPr="002A088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> 000 р.</w:t>
            </w:r>
          </w:p>
        </w:tc>
        <w:tc>
          <w:tcPr>
            <w:tcW w:w="1559" w:type="dxa"/>
            <w:gridSpan w:val="2"/>
          </w:tcPr>
          <w:p w:rsidR="009863ED" w:rsidRPr="002A0887" w:rsidRDefault="007B434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863ED" w:rsidRPr="002A0887" w:rsidRDefault="001B531F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</w:tr>
      <w:tr w:rsidR="001B531F" w:rsidRPr="002A0887" w:rsidTr="00EA1C89">
        <w:tc>
          <w:tcPr>
            <w:tcW w:w="522" w:type="dxa"/>
          </w:tcPr>
          <w:p w:rsidR="001B531F" w:rsidRPr="002A0887" w:rsidRDefault="001B531F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</w:tcPr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6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ниципального образования </w:t>
            </w:r>
          </w:p>
          <w:p w:rsidR="001B531F" w:rsidRPr="002A0887" w:rsidRDefault="001B531F" w:rsidP="001B531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1B531F" w:rsidRPr="002A0887" w:rsidRDefault="001B531F" w:rsidP="001B5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кате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к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45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,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катериновка</w:t>
            </w:r>
            <w:proofErr w:type="gramEnd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, ул. Калин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,50</w:t>
            </w:r>
          </w:p>
        </w:tc>
        <w:tc>
          <w:tcPr>
            <w:tcW w:w="1984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</w:p>
          <w:p w:rsidR="007B4344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ениаминовна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38-4-32</w:t>
            </w:r>
          </w:p>
        </w:tc>
        <w:tc>
          <w:tcPr>
            <w:tcW w:w="1843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276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 ставка</w:t>
            </w:r>
          </w:p>
        </w:tc>
        <w:tc>
          <w:tcPr>
            <w:tcW w:w="1417" w:type="dxa"/>
          </w:tcPr>
          <w:p w:rsidR="001B531F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</w:tc>
        <w:tc>
          <w:tcPr>
            <w:tcW w:w="1843" w:type="dxa"/>
          </w:tcPr>
          <w:p w:rsidR="001B531F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 до 13 553,00</w:t>
            </w:r>
          </w:p>
          <w:p w:rsidR="007B4344" w:rsidRPr="002A0887" w:rsidRDefault="007B4344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B531F" w:rsidRPr="002A0887" w:rsidRDefault="007B434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 среднее,</w:t>
            </w:r>
          </w:p>
          <w:p w:rsidR="001B531F" w:rsidRPr="002A0887" w:rsidRDefault="001B531F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proofErr w:type="gramStart"/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9863ED" w:rsidRPr="002A0887" w:rsidTr="00EA1C89">
        <w:tc>
          <w:tcPr>
            <w:tcW w:w="522" w:type="dxa"/>
          </w:tcPr>
          <w:p w:rsidR="009863ED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7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863ED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Ейское Укрепление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0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. Ейское Укрепление ул. Суворова 21</w:t>
            </w:r>
          </w:p>
          <w:p w:rsidR="009863ED" w:rsidRPr="002A0887" w:rsidRDefault="009863ED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тельникова </w:t>
            </w:r>
          </w:p>
          <w:p w:rsidR="007B4344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таль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онидовна</w:t>
            </w:r>
          </w:p>
          <w:p w:rsidR="009863ED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71-52</w:t>
            </w:r>
          </w:p>
        </w:tc>
        <w:tc>
          <w:tcPr>
            <w:tcW w:w="1843" w:type="dxa"/>
          </w:tcPr>
          <w:p w:rsidR="009863ED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1276" w:type="dxa"/>
          </w:tcPr>
          <w:p w:rsidR="009863ED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9863ED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863ED" w:rsidRPr="002A0887" w:rsidRDefault="007B4344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</w:t>
            </w:r>
          </w:p>
        </w:tc>
        <w:tc>
          <w:tcPr>
            <w:tcW w:w="1559" w:type="dxa"/>
            <w:gridSpan w:val="2"/>
          </w:tcPr>
          <w:p w:rsidR="009863ED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9863ED" w:rsidRPr="002A0887" w:rsidRDefault="007B4344" w:rsidP="001F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B83589" w:rsidRPr="002A0887" w:rsidTr="0050723F">
        <w:trPr>
          <w:trHeight w:val="4968"/>
        </w:trPr>
        <w:tc>
          <w:tcPr>
            <w:tcW w:w="522" w:type="dxa"/>
          </w:tcPr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Pr="002A0887" w:rsidRDefault="00B83589" w:rsidP="00962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B83589" w:rsidRPr="002A0887" w:rsidRDefault="00B8358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</w:p>
          <w:p w:rsidR="00B83589" w:rsidRPr="002A0887" w:rsidRDefault="00B8358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щеобраз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ельное уч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ждение </w:t>
            </w:r>
          </w:p>
          <w:p w:rsidR="00B83589" w:rsidRPr="002A0887" w:rsidRDefault="00B8358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 8 м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го образования </w:t>
            </w:r>
          </w:p>
          <w:p w:rsidR="00B83589" w:rsidRPr="002A0887" w:rsidRDefault="00B8358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Щербиновский район </w:t>
            </w:r>
          </w:p>
          <w:p w:rsidR="00B83589" w:rsidRDefault="00B8358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ело Николаевка</w:t>
            </w:r>
          </w:p>
          <w:p w:rsidR="00B83589" w:rsidRDefault="00B8358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Pr="002A0887" w:rsidRDefault="00B83589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3589" w:rsidRPr="002A0887" w:rsidRDefault="00B835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1 </w:t>
            </w:r>
          </w:p>
          <w:p w:rsidR="00B83589" w:rsidRPr="002A0887" w:rsidRDefault="00B835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B83589" w:rsidRPr="002A0887" w:rsidRDefault="00B835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B83589" w:rsidRPr="002A0887" w:rsidRDefault="00B835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proofErr w:type="gramEnd"/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. Николаевка </w:t>
            </w:r>
          </w:p>
          <w:p w:rsidR="00B83589" w:rsidRPr="002A0887" w:rsidRDefault="00B835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Пер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айская, 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1</w:t>
            </w:r>
          </w:p>
          <w:p w:rsidR="00B83589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Pr="002A0887" w:rsidRDefault="00B835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3589" w:rsidRPr="00EA1C89" w:rsidRDefault="00B835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апарь</w:t>
            </w:r>
            <w:proofErr w:type="spellEnd"/>
            <w:r w:rsidRPr="00EA1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львира Николаевна</w:t>
            </w:r>
          </w:p>
          <w:p w:rsidR="00B83589" w:rsidRPr="00EA1C89" w:rsidRDefault="00B835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1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о</w:t>
            </w:r>
            <w:proofErr w:type="spellEnd"/>
            <w:r w:rsidRPr="00EA1C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иректора</w:t>
            </w:r>
          </w:p>
          <w:p w:rsidR="00B83589" w:rsidRPr="00EA1C89" w:rsidRDefault="00B835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8(86151) 3-28-72</w:t>
            </w:r>
          </w:p>
          <w:p w:rsidR="00B83589" w:rsidRDefault="00B835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  <w:p w:rsidR="00B83589" w:rsidRDefault="00B835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Default="00B835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589" w:rsidRPr="002A0887" w:rsidRDefault="00B835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3589" w:rsidRPr="002A0887" w:rsidRDefault="00B83589" w:rsidP="00CD2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B83589" w:rsidRDefault="00B83589" w:rsidP="00CD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авки</w:t>
            </w:r>
          </w:p>
        </w:tc>
        <w:tc>
          <w:tcPr>
            <w:tcW w:w="1417" w:type="dxa"/>
          </w:tcPr>
          <w:p w:rsidR="00B83589" w:rsidRPr="002A0887" w:rsidRDefault="00B83589" w:rsidP="00CD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83589" w:rsidRDefault="00B83589" w:rsidP="00CD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0,63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B83589" w:rsidRPr="002A0887" w:rsidRDefault="00B83589" w:rsidP="00CD2D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83589" w:rsidRPr="0039293D" w:rsidRDefault="00B83589" w:rsidP="00CD2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е/ высш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</w:tc>
      </w:tr>
      <w:tr w:rsidR="00917F6C" w:rsidRPr="002A0887" w:rsidTr="00EA1C89">
        <w:tc>
          <w:tcPr>
            <w:tcW w:w="522" w:type="dxa"/>
          </w:tcPr>
          <w:p w:rsidR="00917F6C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1" w:type="dxa"/>
          </w:tcPr>
          <w:p w:rsidR="00917F6C" w:rsidRPr="002A0887" w:rsidRDefault="00917F6C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щеобразовате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е учреждение</w:t>
            </w:r>
          </w:p>
          <w:p w:rsidR="00917F6C" w:rsidRPr="002A0887" w:rsidRDefault="00917F6C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редняя обще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тельная школа №9</w:t>
            </w:r>
          </w:p>
          <w:p w:rsidR="00917F6C" w:rsidRPr="002A0887" w:rsidRDefault="00917F6C" w:rsidP="00943629">
            <w:pPr>
              <w:ind w:left="27" w:right="-4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мени Героя Сов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ого Союза Ивана Федосеевича Лу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цкого</w:t>
            </w:r>
          </w:p>
          <w:p w:rsidR="00917F6C" w:rsidRPr="002A0887" w:rsidRDefault="00917F6C" w:rsidP="00943629">
            <w:pPr>
              <w:ind w:left="27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Щербиновский район</w:t>
            </w:r>
          </w:p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таница Но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рбиновская</w:t>
            </w:r>
          </w:p>
        </w:tc>
        <w:tc>
          <w:tcPr>
            <w:tcW w:w="1701" w:type="dxa"/>
          </w:tcPr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3632 ул. Мира,39 ст. Новощер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овская, Щербин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район, Краснод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ский край</w:t>
            </w:r>
          </w:p>
        </w:tc>
        <w:tc>
          <w:tcPr>
            <w:tcW w:w="1984" w:type="dxa"/>
          </w:tcPr>
          <w:p w:rsidR="00433AD6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Лобас </w:t>
            </w:r>
          </w:p>
          <w:p w:rsidR="00433AD6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Николаевна,                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86151)30547</w:t>
            </w:r>
          </w:p>
        </w:tc>
        <w:tc>
          <w:tcPr>
            <w:tcW w:w="1843" w:type="dxa"/>
          </w:tcPr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учитель мат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матики</w:t>
            </w:r>
          </w:p>
        </w:tc>
        <w:tc>
          <w:tcPr>
            <w:tcW w:w="1276" w:type="dxa"/>
          </w:tcPr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  <w:tc>
          <w:tcPr>
            <w:tcW w:w="1417" w:type="dxa"/>
          </w:tcPr>
          <w:p w:rsidR="00917F6C" w:rsidRPr="002A0887" w:rsidRDefault="00917F6C" w:rsidP="001F1F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  <w:r w:rsidR="001F1FEE"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843" w:type="dxa"/>
          </w:tcPr>
          <w:p w:rsidR="00917F6C" w:rsidRPr="002A0887" w:rsidRDefault="00917F6C" w:rsidP="0094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клад, от 11500,00</w:t>
            </w:r>
          </w:p>
        </w:tc>
        <w:tc>
          <w:tcPr>
            <w:tcW w:w="1559" w:type="dxa"/>
            <w:gridSpan w:val="2"/>
          </w:tcPr>
          <w:p w:rsidR="00917F6C" w:rsidRPr="002A0887" w:rsidRDefault="00EA1C89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917F6C" w:rsidRPr="002A0887" w:rsidRDefault="00EA1C89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17F6C" w:rsidRPr="002A0887" w:rsidTr="00EA1C89">
        <w:tc>
          <w:tcPr>
            <w:tcW w:w="522" w:type="dxa"/>
          </w:tcPr>
          <w:p w:rsidR="00917F6C" w:rsidRPr="002A0887" w:rsidRDefault="00917F6C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03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средняя 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ьная школа № 10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ница Н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353632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район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т. Новоще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биновская</w:t>
            </w:r>
          </w:p>
          <w:p w:rsidR="00917F6C" w:rsidRPr="002A0887" w:rsidRDefault="00917F6C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7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брамова </w:t>
            </w:r>
          </w:p>
          <w:p w:rsidR="00433AD6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</w:p>
          <w:p w:rsidR="00917F6C" w:rsidRPr="002A0887" w:rsidRDefault="00917F6C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тровна</w:t>
            </w:r>
          </w:p>
          <w:p w:rsidR="00917F6C" w:rsidRPr="002A0887" w:rsidRDefault="00917F6C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05-34</w:t>
            </w:r>
          </w:p>
        </w:tc>
        <w:tc>
          <w:tcPr>
            <w:tcW w:w="1843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917F6C" w:rsidRPr="002A0887" w:rsidRDefault="00917F6C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EA1C89" w:rsidRPr="002A0887" w:rsidTr="00EA1C89">
        <w:tc>
          <w:tcPr>
            <w:tcW w:w="522" w:type="dxa"/>
          </w:tcPr>
          <w:p w:rsidR="00EA1C89" w:rsidRPr="002A0887" w:rsidRDefault="00EA1C89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1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1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Шабельское</w:t>
            </w:r>
          </w:p>
        </w:tc>
        <w:tc>
          <w:tcPr>
            <w:tcW w:w="1701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353643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,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, 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Шабельское 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ул. Советов, 34</w:t>
            </w:r>
          </w:p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лесникова 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дмила</w:t>
            </w:r>
          </w:p>
          <w:p w:rsidR="00EA1C89" w:rsidRPr="002A0887" w:rsidRDefault="00EA1C89" w:rsidP="00917F6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кторовна</w:t>
            </w:r>
          </w:p>
          <w:p w:rsidR="00EA1C89" w:rsidRPr="002A0887" w:rsidRDefault="00EA1C89" w:rsidP="00917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8(86151) 3-59-62</w:t>
            </w:r>
          </w:p>
        </w:tc>
        <w:tc>
          <w:tcPr>
            <w:tcW w:w="1843" w:type="dxa"/>
          </w:tcPr>
          <w:p w:rsidR="00EA1C89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276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2  часа</w:t>
            </w:r>
          </w:p>
        </w:tc>
        <w:tc>
          <w:tcPr>
            <w:tcW w:w="1417" w:type="dxa"/>
          </w:tcPr>
          <w:p w:rsidR="00EA1C89" w:rsidRPr="002A0887" w:rsidRDefault="00EA1C89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-11 класс</w:t>
            </w:r>
          </w:p>
        </w:tc>
        <w:tc>
          <w:tcPr>
            <w:tcW w:w="1843" w:type="dxa"/>
          </w:tcPr>
          <w:p w:rsidR="00EA1C89" w:rsidRPr="002A0887" w:rsidRDefault="00EA1C89" w:rsidP="00917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</w:tcPr>
          <w:p w:rsidR="00EA1C89" w:rsidRPr="002A0887" w:rsidRDefault="00EA1C89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EA1C89" w:rsidRPr="002A0887" w:rsidRDefault="00EA1C89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733E63" w:rsidRPr="002A0887" w:rsidTr="00EA1C89">
        <w:tc>
          <w:tcPr>
            <w:tcW w:w="522" w:type="dxa"/>
          </w:tcPr>
          <w:p w:rsidR="00733E63" w:rsidRPr="002A0887" w:rsidRDefault="00733E63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1" w:type="dxa"/>
          </w:tcPr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азовательная школа № 12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о Глафировка</w:t>
            </w:r>
          </w:p>
        </w:tc>
        <w:tc>
          <w:tcPr>
            <w:tcW w:w="1701" w:type="dxa"/>
          </w:tcPr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353642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кий край Щербино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кий район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с. Глафировка </w:t>
            </w:r>
          </w:p>
          <w:p w:rsidR="00733E63" w:rsidRPr="002A0887" w:rsidRDefault="00733E63" w:rsidP="00733E6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lastRenderedPageBreak/>
              <w:t>ул. Калинина 61</w:t>
            </w:r>
          </w:p>
          <w:p w:rsidR="00733E63" w:rsidRPr="002A0887" w:rsidRDefault="00733E6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33AD6" w:rsidRDefault="00733E63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Кудряшова </w:t>
            </w:r>
          </w:p>
          <w:p w:rsidR="00433AD6" w:rsidRDefault="00733E63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риса </w:t>
            </w:r>
          </w:p>
          <w:p w:rsidR="00733E63" w:rsidRPr="002A0887" w:rsidRDefault="00733E63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рисовна</w:t>
            </w:r>
          </w:p>
          <w:p w:rsidR="00733E63" w:rsidRPr="002A0887" w:rsidRDefault="00733E6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(86151) 3-43-82</w:t>
            </w:r>
          </w:p>
        </w:tc>
        <w:tc>
          <w:tcPr>
            <w:tcW w:w="1843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417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59" w:type="dxa"/>
            <w:gridSpan w:val="2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701" w:type="dxa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C74037" w:rsidRPr="002A0887" w:rsidTr="00EA1C89">
        <w:tc>
          <w:tcPr>
            <w:tcW w:w="522" w:type="dxa"/>
            <w:vMerge w:val="restart"/>
          </w:tcPr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Pr="002A088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</w:tcPr>
          <w:p w:rsidR="00C74037" w:rsidRPr="002A088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е бюджетное </w:t>
            </w:r>
          </w:p>
          <w:p w:rsidR="00C74037" w:rsidRPr="002A088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образо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ное уч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</w:p>
          <w:p w:rsidR="00C74037" w:rsidRPr="002A088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яя обще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овательная школа № 13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</w:p>
          <w:p w:rsidR="00C74037" w:rsidRPr="002A088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Щербиновский район </w:t>
            </w:r>
          </w:p>
          <w:p w:rsidR="00C7403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ок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ский</w:t>
            </w:r>
          </w:p>
          <w:p w:rsidR="00C7403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403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403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403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4037" w:rsidRPr="002A088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C74037" w:rsidRPr="00EA1C89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53631 </w:t>
            </w:r>
          </w:p>
          <w:p w:rsidR="00C74037" w:rsidRPr="00EA1C89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Краснода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ский край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район </w:t>
            </w:r>
          </w:p>
          <w:p w:rsidR="00C74037" w:rsidRPr="00EA1C89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п. Щербино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в</w:t>
            </w: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кий </w:t>
            </w: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iCs/>
                <w:sz w:val="24"/>
                <w:szCs w:val="24"/>
              </w:rPr>
              <w:t>ул. Карла Маркса, 12</w:t>
            </w: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Pr="00EA1C89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74037" w:rsidRPr="00EA1C89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C7403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proofErr w:type="spellStart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Човган</w:t>
            </w:r>
            <w:proofErr w:type="spellEnd"/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403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C7403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C89">
              <w:rPr>
                <w:rFonts w:ascii="Times New Roman" w:hAnsi="Times New Roman" w:cs="Times New Roman"/>
                <w:sz w:val="24"/>
                <w:szCs w:val="24"/>
              </w:rPr>
              <w:t>Геннадьевна, 8(86151) 3-11-86</w:t>
            </w:r>
          </w:p>
          <w:p w:rsidR="00C74037" w:rsidRDefault="00C74037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отдела управл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 8(86151)7-81-45</w:t>
            </w:r>
          </w:p>
          <w:p w:rsidR="00C74037" w:rsidRDefault="00C74037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Default="00C74037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37" w:rsidRPr="00EA1C89" w:rsidRDefault="00C74037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037" w:rsidRPr="00EA1C89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276" w:type="dxa"/>
          </w:tcPr>
          <w:p w:rsidR="00C74037" w:rsidRPr="002A088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C74037" w:rsidRPr="002A088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74037" w:rsidRPr="002A088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 265 до 25 000,00</w:t>
            </w:r>
          </w:p>
        </w:tc>
        <w:tc>
          <w:tcPr>
            <w:tcW w:w="1559" w:type="dxa"/>
            <w:gridSpan w:val="2"/>
          </w:tcPr>
          <w:p w:rsidR="00C74037" w:rsidRPr="002A0887" w:rsidRDefault="00C740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C74037" w:rsidRPr="002A0887" w:rsidRDefault="00C74037" w:rsidP="007178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Высше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е и муницип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управ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", "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джмент", "Управление персоналом"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до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стях не м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ее 5 лет или высшее п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е и доп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ительное професс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альное обр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зование в 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ласти гос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дарственного и муниц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управления 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енед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мента и эк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номики и стаж работы на педагог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293D">
              <w:rPr>
                <w:rFonts w:ascii="Times New Roman" w:hAnsi="Times New Roman" w:cs="Times New Roman"/>
                <w:sz w:val="24"/>
                <w:szCs w:val="24"/>
              </w:rPr>
              <w:t>ческих или руководящих дол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ях не менее 5 лет.</w:t>
            </w:r>
          </w:p>
        </w:tc>
      </w:tr>
      <w:tr w:rsidR="00C74037" w:rsidRPr="002A0887" w:rsidTr="00EA1C89">
        <w:tc>
          <w:tcPr>
            <w:tcW w:w="522" w:type="dxa"/>
            <w:vMerge/>
          </w:tcPr>
          <w:p w:rsidR="00C74037" w:rsidRPr="002A0887" w:rsidRDefault="00C740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C74037" w:rsidRPr="002A0887" w:rsidRDefault="00C74037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C74037" w:rsidRPr="00EA1C89" w:rsidRDefault="00C74037" w:rsidP="00EA1C8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C74037" w:rsidRPr="00EA1C89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7403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6" w:type="dxa"/>
          </w:tcPr>
          <w:p w:rsidR="00C7403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</w:tcPr>
          <w:p w:rsidR="00C7403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7403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5 000 </w:t>
            </w:r>
          </w:p>
          <w:p w:rsidR="00C74037" w:rsidRDefault="00C740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 000</w:t>
            </w:r>
          </w:p>
        </w:tc>
        <w:tc>
          <w:tcPr>
            <w:tcW w:w="1559" w:type="dxa"/>
            <w:gridSpan w:val="2"/>
          </w:tcPr>
          <w:p w:rsidR="00C74037" w:rsidRPr="002A0887" w:rsidRDefault="00C740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Компенс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ция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</w:t>
            </w:r>
          </w:p>
        </w:tc>
        <w:tc>
          <w:tcPr>
            <w:tcW w:w="1701" w:type="dxa"/>
          </w:tcPr>
          <w:p w:rsidR="00C74037" w:rsidRPr="0039293D" w:rsidRDefault="00C74037" w:rsidP="007178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733E63" w:rsidRPr="002A0887" w:rsidTr="00943629">
        <w:tc>
          <w:tcPr>
            <w:tcW w:w="15877" w:type="dxa"/>
            <w:gridSpan w:val="11"/>
          </w:tcPr>
          <w:p w:rsidR="00733E63" w:rsidRPr="002A0887" w:rsidRDefault="00733E63" w:rsidP="00733E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ополнительного образования</w:t>
            </w:r>
          </w:p>
        </w:tc>
      </w:tr>
      <w:tr w:rsidR="00974FC6" w:rsidRPr="002A0887" w:rsidTr="00030737">
        <w:tc>
          <w:tcPr>
            <w:tcW w:w="522" w:type="dxa"/>
          </w:tcPr>
          <w:p w:rsidR="00974FC6" w:rsidRPr="002A0887" w:rsidRDefault="00974FC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й Дом детского творчества м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ципального образования Щербиновский район</w:t>
            </w:r>
          </w:p>
        </w:tc>
        <w:tc>
          <w:tcPr>
            <w:tcW w:w="1701" w:type="dxa"/>
          </w:tcPr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53620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</w:t>
            </w:r>
          </w:p>
          <w:p w:rsidR="00974FC6" w:rsidRPr="002A0887" w:rsidRDefault="00974FC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Старощ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новская ул. Советов, 56</w:t>
            </w:r>
          </w:p>
        </w:tc>
        <w:tc>
          <w:tcPr>
            <w:tcW w:w="1984" w:type="dxa"/>
          </w:tcPr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ймак </w:t>
            </w:r>
          </w:p>
          <w:p w:rsidR="00433AD6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жела 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ерьевна</w:t>
            </w:r>
          </w:p>
          <w:p w:rsidR="00974FC6" w:rsidRPr="002A0887" w:rsidRDefault="00974FC6" w:rsidP="00733E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74FC6" w:rsidRPr="002A0887" w:rsidRDefault="00974FC6" w:rsidP="00733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84-70</w:t>
            </w:r>
          </w:p>
        </w:tc>
        <w:tc>
          <w:tcPr>
            <w:tcW w:w="1843" w:type="dxa"/>
          </w:tcPr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</w:p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(4 ставки)</w:t>
            </w:r>
          </w:p>
        </w:tc>
        <w:tc>
          <w:tcPr>
            <w:tcW w:w="1276" w:type="dxa"/>
          </w:tcPr>
          <w:p w:rsidR="00974FC6" w:rsidRPr="002A0887" w:rsidRDefault="00974FC6" w:rsidP="00733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</w:p>
        </w:tc>
        <w:tc>
          <w:tcPr>
            <w:tcW w:w="1417" w:type="dxa"/>
          </w:tcPr>
          <w:p w:rsidR="00974FC6" w:rsidRPr="002A0887" w:rsidRDefault="00974FC6" w:rsidP="0094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974FC6" w:rsidRPr="002A0887" w:rsidTr="00030737">
        <w:tc>
          <w:tcPr>
            <w:tcW w:w="522" w:type="dxa"/>
          </w:tcPr>
          <w:p w:rsidR="00974FC6" w:rsidRPr="002A0887" w:rsidRDefault="00974FC6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ая бюджетная орг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зация  доп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те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«Центр развития» мун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ипального об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ования Щерб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вский район станица Ста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вская</w:t>
            </w:r>
          </w:p>
        </w:tc>
        <w:tc>
          <w:tcPr>
            <w:tcW w:w="1701" w:type="dxa"/>
          </w:tcPr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353620 </w:t>
            </w:r>
          </w:p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нод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й край </w:t>
            </w:r>
          </w:p>
          <w:p w:rsidR="00974FC6" w:rsidRPr="002A0887" w:rsidRDefault="00974FC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ий район, станица С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ая, ул. 8 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арта, д. 186</w:t>
            </w:r>
          </w:p>
        </w:tc>
        <w:tc>
          <w:tcPr>
            <w:tcW w:w="1984" w:type="dxa"/>
          </w:tcPr>
          <w:p w:rsidR="00433AD6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пов </w:t>
            </w:r>
          </w:p>
          <w:p w:rsidR="00433AD6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вгений </w:t>
            </w:r>
          </w:p>
          <w:p w:rsidR="00974FC6" w:rsidRPr="002A0887" w:rsidRDefault="00974FC6" w:rsidP="003279E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ександрович</w:t>
            </w:r>
          </w:p>
          <w:p w:rsidR="00974FC6" w:rsidRPr="002A0887" w:rsidRDefault="00974FC6" w:rsidP="004604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</w:rPr>
              <w:t>8(86151)</w:t>
            </w:r>
          </w:p>
          <w:p w:rsidR="00974FC6" w:rsidRPr="002A0887" w:rsidRDefault="00974FC6" w:rsidP="00460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75-84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Педагог доп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ительного 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276" w:type="dxa"/>
          </w:tcPr>
          <w:p w:rsidR="00974FC6" w:rsidRPr="002A0887" w:rsidRDefault="00974FC6" w:rsidP="00EA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18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7-18 лет</w:t>
            </w:r>
          </w:p>
        </w:tc>
        <w:tc>
          <w:tcPr>
            <w:tcW w:w="1843" w:type="dxa"/>
          </w:tcPr>
          <w:p w:rsidR="00974FC6" w:rsidRPr="002A0887" w:rsidRDefault="00974FC6" w:rsidP="0094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 280,00</w:t>
            </w:r>
          </w:p>
        </w:tc>
        <w:tc>
          <w:tcPr>
            <w:tcW w:w="1559" w:type="dxa"/>
            <w:gridSpan w:val="2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974FC6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154A87" w:rsidRPr="002A0887" w:rsidTr="00030737">
        <w:tc>
          <w:tcPr>
            <w:tcW w:w="522" w:type="dxa"/>
            <w:vMerge w:val="restart"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31" w:type="dxa"/>
            <w:vMerge w:val="restart"/>
          </w:tcPr>
          <w:p w:rsidR="00154A87" w:rsidRPr="002A0887" w:rsidRDefault="00154A8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ительного образования де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о-юношеская спортивная шк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 муниципал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 станица Старощербино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Pr="002A088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я</w:t>
            </w:r>
          </w:p>
        </w:tc>
        <w:tc>
          <w:tcPr>
            <w:tcW w:w="1701" w:type="dxa"/>
            <w:vMerge w:val="restart"/>
          </w:tcPr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154A87" w:rsidRPr="002A0887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 56</w:t>
            </w:r>
          </w:p>
        </w:tc>
        <w:tc>
          <w:tcPr>
            <w:tcW w:w="1984" w:type="dxa"/>
            <w:vMerge w:val="restart"/>
          </w:tcPr>
          <w:p w:rsidR="00154A87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Закаморный</w:t>
            </w:r>
            <w:proofErr w:type="spellEnd"/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ладимирович, 8(86151)</w:t>
            </w:r>
          </w:p>
          <w:p w:rsidR="00154A87" w:rsidRPr="002A0887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7-78--81</w:t>
            </w:r>
          </w:p>
        </w:tc>
        <w:tc>
          <w:tcPr>
            <w:tcW w:w="1843" w:type="dxa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276" w:type="dxa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7" w:type="dxa"/>
          </w:tcPr>
          <w:p w:rsidR="00154A87" w:rsidRPr="00154A87" w:rsidRDefault="00154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П-1</w:t>
            </w:r>
          </w:p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андбол</w:t>
            </w:r>
          </w:p>
        </w:tc>
        <w:tc>
          <w:tcPr>
            <w:tcW w:w="1843" w:type="dxa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4 864,12</w:t>
            </w:r>
          </w:p>
        </w:tc>
        <w:tc>
          <w:tcPr>
            <w:tcW w:w="1559" w:type="dxa"/>
            <w:gridSpan w:val="2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ие, педаг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</w:tr>
      <w:tr w:rsidR="00154A87" w:rsidRPr="002A0887" w:rsidTr="00030737">
        <w:tc>
          <w:tcPr>
            <w:tcW w:w="522" w:type="dxa"/>
            <w:vMerge/>
          </w:tcPr>
          <w:p w:rsidR="00154A87" w:rsidRPr="002A0887" w:rsidRDefault="00154A8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154A87" w:rsidRPr="002A0887" w:rsidRDefault="00154A8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54A87" w:rsidRPr="00974FC6" w:rsidRDefault="00154A8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Тренер-преподаватель </w:t>
            </w:r>
          </w:p>
        </w:tc>
        <w:tc>
          <w:tcPr>
            <w:tcW w:w="1276" w:type="dxa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1417" w:type="dxa"/>
          </w:tcPr>
          <w:p w:rsidR="00154A87" w:rsidRPr="00154A87" w:rsidRDefault="00154A8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 xml:space="preserve"> НП-1</w:t>
            </w:r>
          </w:p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утбол</w:t>
            </w:r>
          </w:p>
        </w:tc>
        <w:tc>
          <w:tcPr>
            <w:tcW w:w="1843" w:type="dxa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4 864,12</w:t>
            </w:r>
          </w:p>
        </w:tc>
        <w:tc>
          <w:tcPr>
            <w:tcW w:w="1559" w:type="dxa"/>
            <w:gridSpan w:val="2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54A87" w:rsidRPr="00154A87" w:rsidRDefault="00154A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среднее пр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фессионал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ое образов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ние, педаг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4A87">
              <w:rPr>
                <w:rFonts w:ascii="Times New Roman" w:hAnsi="Times New Roman" w:cs="Times New Roman"/>
                <w:sz w:val="24"/>
                <w:szCs w:val="24"/>
              </w:rPr>
              <w:t>гическое</w:t>
            </w:r>
          </w:p>
        </w:tc>
      </w:tr>
      <w:tr w:rsidR="00974FC6" w:rsidRPr="002A0887" w:rsidTr="007178F3">
        <w:tc>
          <w:tcPr>
            <w:tcW w:w="15877" w:type="dxa"/>
            <w:gridSpan w:val="11"/>
          </w:tcPr>
          <w:p w:rsidR="00974FC6" w:rsidRPr="00974FC6" w:rsidRDefault="00974FC6" w:rsidP="007178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подведомственные управлению образования </w:t>
            </w:r>
          </w:p>
        </w:tc>
      </w:tr>
      <w:tr w:rsidR="00974FC6" w:rsidRPr="002A0887" w:rsidTr="007178F3">
        <w:tc>
          <w:tcPr>
            <w:tcW w:w="522" w:type="dxa"/>
            <w:vMerge w:val="restart"/>
          </w:tcPr>
          <w:p w:rsidR="00974FC6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1" w:type="dxa"/>
            <w:vMerge w:val="restart"/>
          </w:tcPr>
          <w:p w:rsidR="00974FC6" w:rsidRPr="002A0887" w:rsidRDefault="00974FC6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дение «М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ческий к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 муницип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го образования Щербиновский район»</w:t>
            </w:r>
          </w:p>
        </w:tc>
        <w:tc>
          <w:tcPr>
            <w:tcW w:w="1701" w:type="dxa"/>
            <w:vMerge w:val="restart"/>
          </w:tcPr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353620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  <w:vMerge w:val="restart"/>
          </w:tcPr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щепа </w:t>
            </w:r>
          </w:p>
          <w:p w:rsid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974FC6" w:rsidRPr="00974FC6" w:rsidRDefault="00974FC6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чеславовна, 8(86151)7-74-28</w:t>
            </w:r>
          </w:p>
        </w:tc>
        <w:tc>
          <w:tcPr>
            <w:tcW w:w="1843" w:type="dxa"/>
          </w:tcPr>
          <w:p w:rsidR="00974FC6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76" w:type="dxa"/>
          </w:tcPr>
          <w:p w:rsidR="00974FC6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974FC6" w:rsidRPr="002A0887" w:rsidRDefault="00974FC6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4FC6" w:rsidRDefault="000307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74FC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000 до 18 000</w:t>
            </w:r>
          </w:p>
        </w:tc>
        <w:tc>
          <w:tcPr>
            <w:tcW w:w="1559" w:type="dxa"/>
            <w:gridSpan w:val="2"/>
          </w:tcPr>
          <w:p w:rsidR="00974FC6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74FC6" w:rsidRPr="002A0887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</w:p>
        </w:tc>
      </w:tr>
      <w:tr w:rsidR="00030737" w:rsidRPr="002A0887" w:rsidTr="007178F3">
        <w:tc>
          <w:tcPr>
            <w:tcW w:w="522" w:type="dxa"/>
            <w:vMerge/>
          </w:tcPr>
          <w:p w:rsidR="00030737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030737" w:rsidRDefault="00030737" w:rsidP="00A373D2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030737" w:rsidRPr="00974FC6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737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ического отдела</w:t>
            </w:r>
          </w:p>
        </w:tc>
        <w:tc>
          <w:tcPr>
            <w:tcW w:w="1276" w:type="dxa"/>
          </w:tcPr>
          <w:p w:rsidR="00030737" w:rsidRDefault="000307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417" w:type="dxa"/>
          </w:tcPr>
          <w:p w:rsidR="00030737" w:rsidRPr="002A0887" w:rsidRDefault="00030737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30737" w:rsidRDefault="00030737" w:rsidP="00717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 000 до 19 000</w:t>
            </w:r>
          </w:p>
        </w:tc>
        <w:tc>
          <w:tcPr>
            <w:tcW w:w="1559" w:type="dxa"/>
            <w:gridSpan w:val="2"/>
          </w:tcPr>
          <w:p w:rsidR="00030737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0737" w:rsidRPr="002A0887" w:rsidRDefault="00030737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бразование – высшее професси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A0887">
              <w:rPr>
                <w:rFonts w:ascii="Times New Roman" w:hAnsi="Times New Roman" w:cs="Times New Roman"/>
                <w:sz w:val="24"/>
                <w:szCs w:val="24"/>
              </w:rPr>
              <w:t>на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0737" w:rsidRPr="002A0887" w:rsidTr="007178F3">
        <w:tc>
          <w:tcPr>
            <w:tcW w:w="522" w:type="dxa"/>
          </w:tcPr>
          <w:p w:rsidR="00030737" w:rsidRPr="002A0887" w:rsidRDefault="00030737" w:rsidP="00D910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1" w:type="dxa"/>
          </w:tcPr>
          <w:p w:rsidR="00030737" w:rsidRPr="00030737" w:rsidRDefault="00030737" w:rsidP="00030737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му каз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Щербиновский район «Центр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изованная бу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галтерия по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иванию учреждений 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разования и м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лодежной пол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30737">
              <w:rPr>
                <w:rFonts w:ascii="Times New Roman" w:hAnsi="Times New Roman" w:cs="Times New Roman"/>
                <w:sz w:val="24"/>
                <w:szCs w:val="24"/>
              </w:rPr>
              <w:t>тики»</w:t>
            </w:r>
            <w:proofErr w:type="gramEnd"/>
          </w:p>
        </w:tc>
        <w:tc>
          <w:tcPr>
            <w:tcW w:w="1701" w:type="dxa"/>
          </w:tcPr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620 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Краснода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Щербино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</w:p>
          <w:p w:rsidR="00030737" w:rsidRPr="00974FC6" w:rsidRDefault="00030737" w:rsidP="00030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ст. Староще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74FC6">
              <w:rPr>
                <w:rFonts w:ascii="Times New Roman" w:hAnsi="Times New Roman" w:cs="Times New Roman"/>
                <w:sz w:val="24"/>
                <w:szCs w:val="24"/>
              </w:rPr>
              <w:t>биновская ул. Со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1984" w:type="dxa"/>
          </w:tcPr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рякова 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, </w:t>
            </w:r>
          </w:p>
          <w:p w:rsidR="00030737" w:rsidRDefault="00030737" w:rsidP="00974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151)7-74-31</w:t>
            </w:r>
          </w:p>
        </w:tc>
        <w:tc>
          <w:tcPr>
            <w:tcW w:w="1843" w:type="dxa"/>
          </w:tcPr>
          <w:p w:rsidR="00030737" w:rsidRDefault="007178F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030737" w:rsidRDefault="007178F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30737" w:rsidRPr="002A0887" w:rsidRDefault="007178F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030737" w:rsidRDefault="007178F3" w:rsidP="0032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</w:tcPr>
          <w:p w:rsidR="00030737" w:rsidRDefault="007178F3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30737" w:rsidRPr="002A0887" w:rsidRDefault="007178F3" w:rsidP="00717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80F63" w:rsidRDefault="00080F63" w:rsidP="00080F63">
      <w:pPr>
        <w:jc w:val="center"/>
        <w:rPr>
          <w:rFonts w:ascii="Times New Roman" w:hAnsi="Times New Roman" w:cs="Times New Roman"/>
          <w:sz w:val="28"/>
        </w:rPr>
      </w:pPr>
    </w:p>
    <w:p w:rsidR="00917F6C" w:rsidRDefault="00917F6C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ции муниципального образования </w:t>
      </w:r>
    </w:p>
    <w:p w:rsidR="007178F3" w:rsidRDefault="007178F3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Щербиновский район                                                                                                                                          О.П. Приставка</w:t>
      </w: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65B9E" w:rsidRPr="00BD684E" w:rsidRDefault="00A65B9E" w:rsidP="007178F3">
      <w:p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33AD6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433AD6" w:rsidRPr="00080F63" w:rsidRDefault="00433AD6" w:rsidP="007178F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.С. </w:t>
      </w:r>
      <w:proofErr w:type="spellStart"/>
      <w:r>
        <w:rPr>
          <w:rFonts w:ascii="Times New Roman" w:hAnsi="Times New Roman" w:cs="Times New Roman"/>
          <w:sz w:val="28"/>
        </w:rPr>
        <w:t>Касилова</w:t>
      </w:r>
      <w:proofErr w:type="spellEnd"/>
      <w:r>
        <w:rPr>
          <w:rFonts w:ascii="Times New Roman" w:hAnsi="Times New Roman" w:cs="Times New Roman"/>
          <w:sz w:val="28"/>
        </w:rPr>
        <w:t>, 7-81-45</w:t>
      </w:r>
    </w:p>
    <w:sectPr w:rsidR="00433AD6" w:rsidRPr="00080F63" w:rsidSect="007178F3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63"/>
    <w:rsid w:val="00030737"/>
    <w:rsid w:val="00080F63"/>
    <w:rsid w:val="000A7BB7"/>
    <w:rsid w:val="00154A87"/>
    <w:rsid w:val="001B531F"/>
    <w:rsid w:val="001F1FEE"/>
    <w:rsid w:val="002A0887"/>
    <w:rsid w:val="003279E2"/>
    <w:rsid w:val="0039293D"/>
    <w:rsid w:val="00433AD6"/>
    <w:rsid w:val="004604FF"/>
    <w:rsid w:val="006A4A99"/>
    <w:rsid w:val="006B0814"/>
    <w:rsid w:val="007178F3"/>
    <w:rsid w:val="00733E63"/>
    <w:rsid w:val="0078060F"/>
    <w:rsid w:val="007B4344"/>
    <w:rsid w:val="00917F6C"/>
    <w:rsid w:val="00943629"/>
    <w:rsid w:val="00962F75"/>
    <w:rsid w:val="00974FC6"/>
    <w:rsid w:val="009863ED"/>
    <w:rsid w:val="00A373D2"/>
    <w:rsid w:val="00A65B9E"/>
    <w:rsid w:val="00B83589"/>
    <w:rsid w:val="00BD684E"/>
    <w:rsid w:val="00C41B65"/>
    <w:rsid w:val="00C74037"/>
    <w:rsid w:val="00D91069"/>
    <w:rsid w:val="00E01845"/>
    <w:rsid w:val="00E178E9"/>
    <w:rsid w:val="00EA1C89"/>
    <w:rsid w:val="00EA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178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3929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7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8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F3B1-1754-466D-9B66-A1C2DCA8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8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5</cp:revision>
  <cp:lastPrinted>2019-02-27T14:28:00Z</cp:lastPrinted>
  <dcterms:created xsi:type="dcterms:W3CDTF">2019-01-10T12:50:00Z</dcterms:created>
  <dcterms:modified xsi:type="dcterms:W3CDTF">2019-03-01T04:56:00Z</dcterms:modified>
</cp:coreProperties>
</file>